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65" w:rsidRDefault="004C0665" w:rsidP="00653F6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65">
        <w:rPr>
          <w:rFonts w:ascii="Times New Roman" w:hAnsi="Times New Roman" w:cs="Times New Roman"/>
          <w:b/>
          <w:sz w:val="28"/>
          <w:szCs w:val="28"/>
        </w:rPr>
        <w:t xml:space="preserve">Список поставщиков продуктов питания </w:t>
      </w:r>
    </w:p>
    <w:tbl>
      <w:tblPr>
        <w:tblpPr w:leftFromText="180" w:rightFromText="180" w:vertAnchor="page" w:horzAnchor="margin" w:tblpXSpec="center" w:tblpY="1781"/>
        <w:tblW w:w="64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2551"/>
        <w:gridCol w:w="3402"/>
      </w:tblGrid>
      <w:tr w:rsidR="001C4387" w:rsidTr="001C4387">
        <w:trPr>
          <w:trHeight w:val="73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Default="001C4387" w:rsidP="001C438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Default="001C4387" w:rsidP="001C438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Default="001C4387" w:rsidP="001C438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набжения</w:t>
            </w:r>
          </w:p>
        </w:tc>
      </w:tr>
      <w:tr w:rsidR="001C4387" w:rsidTr="001C4387">
        <w:trPr>
          <w:trHeight w:val="11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Pr="004068FD" w:rsidRDefault="001C4387" w:rsidP="001C43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8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Pr="004068FD" w:rsidRDefault="001C4387" w:rsidP="001C43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8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387" w:rsidRPr="004068FD" w:rsidRDefault="001C4387" w:rsidP="001C43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8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4387" w:rsidTr="001C4387"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ирович</w:t>
            </w:r>
            <w:proofErr w:type="spellEnd"/>
          </w:p>
        </w:tc>
      </w:tr>
      <w:tr w:rsidR="001C4387" w:rsidTr="001C4387">
        <w:tc>
          <w:tcPr>
            <w:tcW w:w="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ванова Мария Александровна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Иванова Мария Александровна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е ку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ма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, молоко, творог, йогурт, сырки творожные, масло с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ы и овощ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замороженны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К-Ур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,</w:t>
            </w:r>
          </w:p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ари панировочные, кофейный напиток, какао – порош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387" w:rsidTr="001C4387">
        <w:trPr>
          <w:trHeight w:val="309"/>
        </w:trPr>
        <w:tc>
          <w:tcPr>
            <w:tcW w:w="5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, масло растительное, куркума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гатрейд</w:t>
            </w:r>
            <w:proofErr w:type="spellEnd"/>
          </w:p>
        </w:tc>
      </w:tr>
      <w:tr w:rsidR="001C4387" w:rsidTr="001C4387">
        <w:trPr>
          <w:trHeight w:val="309"/>
        </w:trPr>
        <w:tc>
          <w:tcPr>
            <w:tcW w:w="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387" w:rsidTr="001C4387">
        <w:trPr>
          <w:trHeight w:val="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, мука, сахар, макаронные издел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Зелинский Леонид Иванович</w:t>
            </w:r>
          </w:p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387" w:rsidTr="001C4387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387" w:rsidRDefault="001C4387" w:rsidP="001C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1CF1" w:rsidRPr="004C0665" w:rsidRDefault="00A91CF1" w:rsidP="001C4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1CF1" w:rsidRPr="004C0665" w:rsidSect="001C4387">
      <w:pgSz w:w="11906" w:h="16838"/>
      <w:pgMar w:top="1134" w:right="96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270B"/>
    <w:rsid w:val="00164BF2"/>
    <w:rsid w:val="00186AB6"/>
    <w:rsid w:val="001A51C4"/>
    <w:rsid w:val="001B7BCF"/>
    <w:rsid w:val="001C4387"/>
    <w:rsid w:val="001F5A78"/>
    <w:rsid w:val="002069A3"/>
    <w:rsid w:val="0026643C"/>
    <w:rsid w:val="002A3C3F"/>
    <w:rsid w:val="002A58AF"/>
    <w:rsid w:val="003052E4"/>
    <w:rsid w:val="00370811"/>
    <w:rsid w:val="003713F5"/>
    <w:rsid w:val="00383ABC"/>
    <w:rsid w:val="003E77E8"/>
    <w:rsid w:val="004068FD"/>
    <w:rsid w:val="004752F1"/>
    <w:rsid w:val="004A4304"/>
    <w:rsid w:val="004C0665"/>
    <w:rsid w:val="004F4281"/>
    <w:rsid w:val="004F5009"/>
    <w:rsid w:val="00504A24"/>
    <w:rsid w:val="00524B4D"/>
    <w:rsid w:val="00526866"/>
    <w:rsid w:val="005651DB"/>
    <w:rsid w:val="00565B51"/>
    <w:rsid w:val="00590AE3"/>
    <w:rsid w:val="00594D16"/>
    <w:rsid w:val="005C277D"/>
    <w:rsid w:val="0063627B"/>
    <w:rsid w:val="00653F64"/>
    <w:rsid w:val="006814C3"/>
    <w:rsid w:val="00690811"/>
    <w:rsid w:val="00692DC4"/>
    <w:rsid w:val="006A4B27"/>
    <w:rsid w:val="007171FC"/>
    <w:rsid w:val="007B1A63"/>
    <w:rsid w:val="00801DC8"/>
    <w:rsid w:val="00841486"/>
    <w:rsid w:val="008D676E"/>
    <w:rsid w:val="00917737"/>
    <w:rsid w:val="00981055"/>
    <w:rsid w:val="009A4BF4"/>
    <w:rsid w:val="00A91CF1"/>
    <w:rsid w:val="00A96788"/>
    <w:rsid w:val="00AA5341"/>
    <w:rsid w:val="00AA6723"/>
    <w:rsid w:val="00AA7281"/>
    <w:rsid w:val="00AA72D5"/>
    <w:rsid w:val="00B129A8"/>
    <w:rsid w:val="00B2751A"/>
    <w:rsid w:val="00B34A89"/>
    <w:rsid w:val="00B469F7"/>
    <w:rsid w:val="00B54AC2"/>
    <w:rsid w:val="00B6027C"/>
    <w:rsid w:val="00B734DA"/>
    <w:rsid w:val="00BD6AF9"/>
    <w:rsid w:val="00BE2CAF"/>
    <w:rsid w:val="00BE2CFB"/>
    <w:rsid w:val="00BF5107"/>
    <w:rsid w:val="00C639F7"/>
    <w:rsid w:val="00C9045E"/>
    <w:rsid w:val="00C90C7C"/>
    <w:rsid w:val="00CB270B"/>
    <w:rsid w:val="00CE4F6D"/>
    <w:rsid w:val="00D0601C"/>
    <w:rsid w:val="00D26C27"/>
    <w:rsid w:val="00D6513C"/>
    <w:rsid w:val="00D82B06"/>
    <w:rsid w:val="00DC4B2F"/>
    <w:rsid w:val="00DC671E"/>
    <w:rsid w:val="00E178ED"/>
    <w:rsid w:val="00E23C46"/>
    <w:rsid w:val="00E50DFF"/>
    <w:rsid w:val="00E73791"/>
    <w:rsid w:val="00E91B32"/>
    <w:rsid w:val="00EA4522"/>
    <w:rsid w:val="00EB3659"/>
    <w:rsid w:val="00EB77A9"/>
    <w:rsid w:val="00EC6AA1"/>
    <w:rsid w:val="00F13F13"/>
    <w:rsid w:val="00F9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78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178E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22AB-40B0-4DB6-8D4D-CB7A179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Технолог</cp:lastModifiedBy>
  <cp:revision>51</cp:revision>
  <cp:lastPrinted>2020-12-07T09:07:00Z</cp:lastPrinted>
  <dcterms:created xsi:type="dcterms:W3CDTF">2018-05-23T05:24:00Z</dcterms:created>
  <dcterms:modified xsi:type="dcterms:W3CDTF">2022-10-14T05:26:00Z</dcterms:modified>
</cp:coreProperties>
</file>